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AD0CFB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9647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января</w:t>
      </w:r>
      <w:r w:rsidR="000D0226" w:rsidRPr="00F222B2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60"/>
        <w:gridCol w:w="1417"/>
        <w:gridCol w:w="1476"/>
        <w:gridCol w:w="1275"/>
        <w:gridCol w:w="1418"/>
        <w:gridCol w:w="1276"/>
        <w:gridCol w:w="1217"/>
        <w:gridCol w:w="993"/>
        <w:gridCol w:w="2409"/>
      </w:tblGrid>
      <w:tr w:rsidR="00AD0B82" w:rsidRPr="00CF1638" w:rsidTr="00BB0ACE">
        <w:tc>
          <w:tcPr>
            <w:tcW w:w="2552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560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417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14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993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409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AD0CFB" w:rsidRPr="00CF1638" w:rsidTr="00BB0ACE">
        <w:tc>
          <w:tcPr>
            <w:tcW w:w="2552" w:type="dxa"/>
          </w:tcPr>
          <w:p w:rsidR="00AD0CFB" w:rsidRPr="00E27B7B" w:rsidRDefault="00AD0CFB" w:rsidP="00AD0CFB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560" w:type="dxa"/>
          </w:tcPr>
          <w:p w:rsidR="00AD0CFB" w:rsidRDefault="00AD0CFB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24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D0CFB" w:rsidRDefault="00AD0CFB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, помещения </w:t>
            </w:r>
          </w:p>
          <w:p w:rsidR="00AD0CFB" w:rsidRDefault="00AD0CFB" w:rsidP="00AD0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8, 14, 2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помещения №4, 15, 21, 22,23)</w:t>
            </w:r>
          </w:p>
        </w:tc>
        <w:tc>
          <w:tcPr>
            <w:tcW w:w="1417" w:type="dxa"/>
          </w:tcPr>
          <w:p w:rsidR="00AD0CFB" w:rsidRDefault="00AD0CFB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AD0CFB" w:rsidRDefault="00AD0CFB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населению</w:t>
            </w:r>
          </w:p>
        </w:tc>
        <w:tc>
          <w:tcPr>
            <w:tcW w:w="1275" w:type="dxa"/>
          </w:tcPr>
          <w:p w:rsidR="00AD0CFB" w:rsidRDefault="00AD0CFB" w:rsidP="00301ECC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AD0CFB" w:rsidRDefault="00AD0CFB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288</w:t>
            </w:r>
          </w:p>
        </w:tc>
        <w:tc>
          <w:tcPr>
            <w:tcW w:w="1276" w:type="dxa"/>
          </w:tcPr>
          <w:p w:rsidR="00AD0CFB" w:rsidRDefault="00AD0CFB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4,4</w:t>
            </w:r>
          </w:p>
        </w:tc>
        <w:tc>
          <w:tcPr>
            <w:tcW w:w="1217" w:type="dxa"/>
          </w:tcPr>
          <w:p w:rsidR="00AD0CFB" w:rsidRDefault="00AD0CFB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657,6</w:t>
            </w:r>
          </w:p>
        </w:tc>
        <w:tc>
          <w:tcPr>
            <w:tcW w:w="993" w:type="dxa"/>
            <w:vMerge w:val="restart"/>
          </w:tcPr>
          <w:p w:rsidR="00AD0CFB" w:rsidRPr="00216D3D" w:rsidRDefault="00AD0CFB" w:rsidP="00301ECC">
            <w:pPr>
              <w:jc w:val="both"/>
              <w:rPr>
                <w:sz w:val="22"/>
                <w:szCs w:val="22"/>
              </w:rPr>
            </w:pPr>
          </w:p>
          <w:p w:rsidR="00AD0CFB" w:rsidRPr="00216D3D" w:rsidRDefault="00AD0CFB" w:rsidP="00301E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AD0CFB" w:rsidRDefault="00AD0CFB" w:rsidP="00AD0CFB">
            <w:pPr>
              <w:ind w:right="33"/>
              <w:jc w:val="both"/>
              <w:rPr>
                <w:sz w:val="22"/>
                <w:szCs w:val="22"/>
              </w:rPr>
            </w:pPr>
          </w:p>
          <w:p w:rsidR="00AD0CFB" w:rsidRDefault="00AD0CFB" w:rsidP="00AD0CFB">
            <w:pPr>
              <w:ind w:right="33"/>
              <w:jc w:val="both"/>
              <w:rPr>
                <w:sz w:val="22"/>
                <w:szCs w:val="22"/>
              </w:rPr>
            </w:pPr>
          </w:p>
          <w:p w:rsidR="00AD0CFB" w:rsidRDefault="00AD0CFB" w:rsidP="00AD0CFB">
            <w:pPr>
              <w:ind w:right="33"/>
              <w:jc w:val="both"/>
              <w:rPr>
                <w:sz w:val="22"/>
                <w:szCs w:val="22"/>
              </w:rPr>
            </w:pPr>
          </w:p>
          <w:p w:rsidR="00AD0CFB" w:rsidRPr="001B7318" w:rsidRDefault="00AD0CFB" w:rsidP="00AD0CFB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28.11.2016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179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Железнодорожн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AD0CFB" w:rsidRPr="006635D4" w:rsidTr="00BB0ACE">
        <w:trPr>
          <w:trHeight w:val="708"/>
        </w:trPr>
        <w:tc>
          <w:tcPr>
            <w:tcW w:w="2552" w:type="dxa"/>
          </w:tcPr>
          <w:p w:rsidR="00AD0CFB" w:rsidRPr="00E27B7B" w:rsidRDefault="00AD0CFB" w:rsidP="00AD0CFB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Героя России Аверьянова, д 5</w:t>
            </w:r>
          </w:p>
        </w:tc>
        <w:tc>
          <w:tcPr>
            <w:tcW w:w="1560" w:type="dxa"/>
          </w:tcPr>
          <w:p w:rsidR="00AD0CFB" w:rsidRDefault="00AD0CFB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D0CFB" w:rsidRDefault="00AD0CFB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литер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, помещение </w:t>
            </w:r>
          </w:p>
          <w:p w:rsidR="00AD0CFB" w:rsidRDefault="00AD0CFB" w:rsidP="008D0A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 17, 18, 20, 21, 24 – 33)</w:t>
            </w:r>
            <w:proofErr w:type="gramEnd"/>
          </w:p>
        </w:tc>
        <w:tc>
          <w:tcPr>
            <w:tcW w:w="1417" w:type="dxa"/>
          </w:tcPr>
          <w:p w:rsidR="00AD0CFB" w:rsidRDefault="00AD0CFB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AD0CFB" w:rsidRDefault="00AD0CFB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  <w:p w:rsidR="00AD0CFB" w:rsidRDefault="00AD0CFB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</w:t>
            </w:r>
          </w:p>
        </w:tc>
        <w:tc>
          <w:tcPr>
            <w:tcW w:w="1275" w:type="dxa"/>
          </w:tcPr>
          <w:p w:rsidR="00AD0CFB" w:rsidRDefault="00AD0CFB" w:rsidP="00BB0ACE"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AD0CFB" w:rsidRDefault="00AD0CFB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 452</w:t>
            </w:r>
          </w:p>
        </w:tc>
        <w:tc>
          <w:tcPr>
            <w:tcW w:w="1276" w:type="dxa"/>
          </w:tcPr>
          <w:p w:rsidR="00AD0CFB" w:rsidRDefault="00AD0CFB" w:rsidP="00BB0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522,6</w:t>
            </w:r>
          </w:p>
        </w:tc>
        <w:tc>
          <w:tcPr>
            <w:tcW w:w="1217" w:type="dxa"/>
          </w:tcPr>
          <w:p w:rsidR="00AD0CFB" w:rsidRDefault="00AD0CFB" w:rsidP="00F90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090,4</w:t>
            </w:r>
          </w:p>
        </w:tc>
        <w:tc>
          <w:tcPr>
            <w:tcW w:w="993" w:type="dxa"/>
            <w:vMerge/>
          </w:tcPr>
          <w:p w:rsidR="00AD0CFB" w:rsidRPr="00216D3D" w:rsidRDefault="00AD0CFB" w:rsidP="00BB0A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AD0CFB" w:rsidRPr="001B7318" w:rsidRDefault="00AD0CFB" w:rsidP="00566491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ED7463" w:rsidRPr="006635D4" w:rsidTr="00BB0ACE">
        <w:trPr>
          <w:trHeight w:val="708"/>
        </w:trPr>
        <w:tc>
          <w:tcPr>
            <w:tcW w:w="2552" w:type="dxa"/>
          </w:tcPr>
          <w:p w:rsidR="00ED7463" w:rsidRPr="00E27B7B" w:rsidRDefault="00ED7463" w:rsidP="00ED7463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60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D0C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AD0C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D7463" w:rsidRDefault="00ED7463" w:rsidP="00301EC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помещения </w:t>
            </w:r>
            <w:proofErr w:type="gramEnd"/>
          </w:p>
          <w:p w:rsidR="00ED7463" w:rsidRDefault="00ED7463" w:rsidP="00AD0C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 1</w:t>
            </w:r>
            <w:r w:rsidR="00AD0C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- </w:t>
            </w:r>
            <w:r w:rsidR="00AD0CFB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76" w:type="dxa"/>
          </w:tcPr>
          <w:p w:rsidR="00ED7463" w:rsidRDefault="00ED7463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</w:tc>
        <w:tc>
          <w:tcPr>
            <w:tcW w:w="1275" w:type="dxa"/>
          </w:tcPr>
          <w:p w:rsidR="00ED7463" w:rsidRDefault="00ED7463" w:rsidP="00301ECC">
            <w:r w:rsidRPr="00A13474">
              <w:rPr>
                <w:sz w:val="22"/>
                <w:szCs w:val="22"/>
              </w:rPr>
              <w:t xml:space="preserve">Аукцион, открытый по составу участников, подача предложений по цене в открытой </w:t>
            </w:r>
            <w:r w:rsidRPr="00A13474">
              <w:rPr>
                <w:sz w:val="22"/>
                <w:szCs w:val="22"/>
              </w:rPr>
              <w:lastRenderedPageBreak/>
              <w:t>форме</w:t>
            </w:r>
          </w:p>
        </w:tc>
        <w:tc>
          <w:tcPr>
            <w:tcW w:w="1418" w:type="dxa"/>
          </w:tcPr>
          <w:p w:rsidR="00ED7463" w:rsidRDefault="00AD0CFB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3 520</w:t>
            </w:r>
          </w:p>
        </w:tc>
        <w:tc>
          <w:tcPr>
            <w:tcW w:w="1276" w:type="dxa"/>
          </w:tcPr>
          <w:p w:rsidR="00ED7463" w:rsidRDefault="00AD0CFB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76</w:t>
            </w:r>
          </w:p>
        </w:tc>
        <w:tc>
          <w:tcPr>
            <w:tcW w:w="1217" w:type="dxa"/>
          </w:tcPr>
          <w:p w:rsidR="00ED7463" w:rsidRDefault="00AD0CFB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704</w:t>
            </w:r>
          </w:p>
        </w:tc>
        <w:tc>
          <w:tcPr>
            <w:tcW w:w="993" w:type="dxa"/>
          </w:tcPr>
          <w:p w:rsidR="00ED7463" w:rsidRPr="00216D3D" w:rsidRDefault="00ED7463" w:rsidP="00301E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ED7463" w:rsidRPr="001B7318" w:rsidRDefault="00ED7463" w:rsidP="00AD0CFB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 w:rsidR="00AD0CFB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</w:t>
            </w:r>
            <w:r w:rsidR="00AD0CF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2016</w:t>
            </w:r>
            <w:r w:rsidRPr="001B7318">
              <w:rPr>
                <w:sz w:val="22"/>
                <w:szCs w:val="22"/>
              </w:rPr>
              <w:t xml:space="preserve"> № </w:t>
            </w:r>
            <w:r w:rsidR="00AD0CFB">
              <w:rPr>
                <w:sz w:val="22"/>
                <w:szCs w:val="22"/>
              </w:rPr>
              <w:t>3165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 w:rsidR="00AD0CFB"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 w:rsidR="00AD0CF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аренды муниципальн</w:t>
            </w:r>
            <w:r w:rsidR="00AD0CFB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lastRenderedPageBreak/>
              <w:t>нежил</w:t>
            </w:r>
            <w:r w:rsidR="00AD0CFB">
              <w:rPr>
                <w:sz w:val="22"/>
                <w:szCs w:val="22"/>
              </w:rPr>
              <w:t>ого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 w:rsidR="00AD0CFB">
              <w:rPr>
                <w:sz w:val="22"/>
                <w:szCs w:val="22"/>
              </w:rPr>
              <w:t>я</w:t>
            </w:r>
            <w:r w:rsidRPr="001B7318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Засвияж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lastRenderedPageBreak/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559"/>
        <w:gridCol w:w="1843"/>
        <w:gridCol w:w="1559"/>
        <w:gridCol w:w="2552"/>
        <w:gridCol w:w="3827"/>
        <w:gridCol w:w="1418"/>
      </w:tblGrid>
      <w:tr w:rsidR="00AD0B82" w:rsidRPr="00B770FA" w:rsidTr="00B773B6">
        <w:tc>
          <w:tcPr>
            <w:tcW w:w="297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843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559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55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82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B773B6" w:rsidRPr="008D761B" w:rsidTr="00B773B6">
        <w:trPr>
          <w:trHeight w:val="301"/>
        </w:trPr>
        <w:tc>
          <w:tcPr>
            <w:tcW w:w="2978" w:type="dxa"/>
          </w:tcPr>
          <w:p w:rsidR="00B773B6" w:rsidRPr="00E27B7B" w:rsidRDefault="00B773B6" w:rsidP="005B528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559" w:type="dxa"/>
          </w:tcPr>
          <w:p w:rsidR="00B773B6" w:rsidRDefault="00B773B6" w:rsidP="005B5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657,6</w:t>
            </w:r>
          </w:p>
        </w:tc>
        <w:tc>
          <w:tcPr>
            <w:tcW w:w="1843" w:type="dxa"/>
            <w:vMerge w:val="restart"/>
          </w:tcPr>
          <w:p w:rsidR="00B773B6" w:rsidRDefault="00B773B6" w:rsidP="00005336">
            <w:pPr>
              <w:rPr>
                <w:bCs/>
                <w:sz w:val="22"/>
                <w:szCs w:val="22"/>
              </w:rPr>
            </w:pPr>
          </w:p>
          <w:p w:rsidR="00B773B6" w:rsidRDefault="00B773B6" w:rsidP="00005336">
            <w:pPr>
              <w:rPr>
                <w:bCs/>
                <w:sz w:val="22"/>
                <w:szCs w:val="22"/>
              </w:rPr>
            </w:pPr>
          </w:p>
          <w:p w:rsidR="00B773B6" w:rsidRDefault="00B773B6" w:rsidP="00005336">
            <w:pPr>
              <w:rPr>
                <w:bCs/>
                <w:sz w:val="22"/>
                <w:szCs w:val="22"/>
              </w:rPr>
            </w:pPr>
          </w:p>
          <w:p w:rsidR="00B773B6" w:rsidRDefault="00B773B6" w:rsidP="00005336">
            <w:pPr>
              <w:rPr>
                <w:bCs/>
                <w:sz w:val="22"/>
                <w:szCs w:val="22"/>
              </w:rPr>
            </w:pPr>
          </w:p>
          <w:p w:rsidR="00B773B6" w:rsidRDefault="00B773B6" w:rsidP="00566491">
            <w:pPr>
              <w:jc w:val="both"/>
              <w:rPr>
                <w:bCs/>
                <w:sz w:val="22"/>
                <w:szCs w:val="22"/>
              </w:rPr>
            </w:pPr>
          </w:p>
          <w:p w:rsidR="00B773B6" w:rsidRDefault="00B773B6" w:rsidP="00005336">
            <w:pPr>
              <w:rPr>
                <w:bCs/>
                <w:sz w:val="22"/>
                <w:szCs w:val="22"/>
              </w:rPr>
            </w:pPr>
          </w:p>
          <w:p w:rsidR="00B773B6" w:rsidRDefault="00B773B6" w:rsidP="0069647E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23 декабря</w:t>
            </w:r>
            <w:r w:rsidRPr="00005336">
              <w:rPr>
                <w:bCs/>
                <w:sz w:val="22"/>
                <w:szCs w:val="22"/>
              </w:rPr>
              <w:t xml:space="preserve"> 2016 г. по </w:t>
            </w:r>
            <w:r>
              <w:rPr>
                <w:bCs/>
                <w:sz w:val="22"/>
                <w:szCs w:val="22"/>
              </w:rPr>
              <w:t>1</w:t>
            </w:r>
            <w:r w:rsidR="0069647E">
              <w:rPr>
                <w:bCs/>
                <w:sz w:val="22"/>
                <w:szCs w:val="22"/>
              </w:rPr>
              <w:t>1</w:t>
            </w:r>
            <w:r w:rsidRPr="000053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янва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7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559" w:type="dxa"/>
            <w:vMerge w:val="restart"/>
          </w:tcPr>
          <w:p w:rsidR="00B773B6" w:rsidRDefault="00B773B6" w:rsidP="0099013D">
            <w:pPr>
              <w:rPr>
                <w:sz w:val="22"/>
                <w:szCs w:val="22"/>
              </w:rPr>
            </w:pPr>
          </w:p>
          <w:p w:rsidR="00B773B6" w:rsidRDefault="00B773B6" w:rsidP="00566491">
            <w:pPr>
              <w:jc w:val="both"/>
              <w:rPr>
                <w:sz w:val="22"/>
                <w:szCs w:val="22"/>
              </w:rPr>
            </w:pPr>
          </w:p>
          <w:p w:rsidR="00B773B6" w:rsidRDefault="00B773B6" w:rsidP="0099013D">
            <w:pPr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552" w:type="dxa"/>
            <w:vMerge w:val="restart"/>
          </w:tcPr>
          <w:p w:rsidR="00B773B6" w:rsidRDefault="00B773B6" w:rsidP="00B773B6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B773B6" w:rsidRDefault="00B773B6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B773B6" w:rsidRDefault="00B773B6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827" w:type="dxa"/>
            <w:vMerge w:val="restart"/>
          </w:tcPr>
          <w:p w:rsidR="00B773B6" w:rsidRPr="00216D3D" w:rsidRDefault="00B773B6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8" w:type="dxa"/>
            <w:vMerge w:val="restart"/>
          </w:tcPr>
          <w:p w:rsidR="00B773B6" w:rsidRDefault="00B773B6" w:rsidP="00B773B6">
            <w:pPr>
              <w:jc w:val="both"/>
              <w:rPr>
                <w:bCs/>
                <w:sz w:val="24"/>
                <w:szCs w:val="24"/>
              </w:rPr>
            </w:pPr>
          </w:p>
          <w:p w:rsidR="00B773B6" w:rsidRPr="00B773B6" w:rsidRDefault="00B773B6" w:rsidP="0099013D">
            <w:pPr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B773B6" w:rsidRPr="008D761B" w:rsidTr="00B773B6">
        <w:trPr>
          <w:trHeight w:val="301"/>
        </w:trPr>
        <w:tc>
          <w:tcPr>
            <w:tcW w:w="2978" w:type="dxa"/>
          </w:tcPr>
          <w:p w:rsidR="00B773B6" w:rsidRPr="00E27B7B" w:rsidRDefault="00B773B6" w:rsidP="005B528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Железнодорожный район, ул. Героя России Аверьянова, д 5</w:t>
            </w:r>
          </w:p>
        </w:tc>
        <w:tc>
          <w:tcPr>
            <w:tcW w:w="1559" w:type="dxa"/>
          </w:tcPr>
          <w:p w:rsidR="00B773B6" w:rsidRDefault="00B773B6" w:rsidP="005B5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090,4</w:t>
            </w:r>
          </w:p>
        </w:tc>
        <w:tc>
          <w:tcPr>
            <w:tcW w:w="1843" w:type="dxa"/>
            <w:vMerge/>
          </w:tcPr>
          <w:p w:rsidR="00B773B6" w:rsidRPr="00005336" w:rsidRDefault="00B773B6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773B6" w:rsidRPr="00216D3D" w:rsidRDefault="00B773B6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773B6" w:rsidRPr="00216D3D" w:rsidRDefault="00B773B6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3B6" w:rsidRPr="00216D3D" w:rsidRDefault="00B773B6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73B6" w:rsidRPr="008D761B" w:rsidRDefault="00B773B6" w:rsidP="0099013D">
            <w:pPr>
              <w:rPr>
                <w:bCs/>
                <w:sz w:val="24"/>
                <w:szCs w:val="24"/>
              </w:rPr>
            </w:pPr>
          </w:p>
        </w:tc>
      </w:tr>
      <w:tr w:rsidR="00B773B6" w:rsidRPr="008D761B" w:rsidTr="00B773B6">
        <w:trPr>
          <w:trHeight w:val="301"/>
        </w:trPr>
        <w:tc>
          <w:tcPr>
            <w:tcW w:w="2978" w:type="dxa"/>
          </w:tcPr>
          <w:p w:rsidR="00B773B6" w:rsidRPr="00E27B7B" w:rsidRDefault="00B773B6" w:rsidP="005B528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noProof/>
                <w:spacing w:val="-10"/>
                <w:sz w:val="22"/>
                <w:szCs w:val="22"/>
              </w:rPr>
              <w:t>Засвияжский район, ул. Октябрьская, д. 53Б</w:t>
            </w:r>
          </w:p>
        </w:tc>
        <w:tc>
          <w:tcPr>
            <w:tcW w:w="1559" w:type="dxa"/>
          </w:tcPr>
          <w:p w:rsidR="00B773B6" w:rsidRDefault="00B773B6" w:rsidP="005B5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704</w:t>
            </w:r>
          </w:p>
        </w:tc>
        <w:tc>
          <w:tcPr>
            <w:tcW w:w="1843" w:type="dxa"/>
            <w:vMerge/>
          </w:tcPr>
          <w:p w:rsidR="00B773B6" w:rsidRPr="00005336" w:rsidRDefault="00B773B6" w:rsidP="000053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773B6" w:rsidRPr="00216D3D" w:rsidRDefault="00B773B6" w:rsidP="0099013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773B6" w:rsidRPr="00216D3D" w:rsidRDefault="00B773B6" w:rsidP="0099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773B6" w:rsidRPr="00216D3D" w:rsidRDefault="00B773B6" w:rsidP="009901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773B6" w:rsidRPr="008D761B" w:rsidRDefault="00B773B6" w:rsidP="0099013D">
            <w:pPr>
              <w:rPr>
                <w:bCs/>
                <w:sz w:val="24"/>
                <w:szCs w:val="24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6B7A94">
        <w:rPr>
          <w:b/>
          <w:bCs/>
          <w:sz w:val="24"/>
          <w:szCs w:val="24"/>
        </w:rPr>
        <w:t>2</w:t>
      </w:r>
      <w:r w:rsidR="00B773B6">
        <w:rPr>
          <w:b/>
          <w:bCs/>
          <w:sz w:val="24"/>
          <w:szCs w:val="24"/>
        </w:rPr>
        <w:t>3</w:t>
      </w:r>
      <w:r w:rsidR="006B7A94">
        <w:rPr>
          <w:b/>
          <w:bCs/>
          <w:sz w:val="24"/>
          <w:szCs w:val="24"/>
        </w:rPr>
        <w:t xml:space="preserve"> </w:t>
      </w:r>
      <w:r w:rsidR="00B773B6">
        <w:rPr>
          <w:b/>
          <w:bCs/>
          <w:sz w:val="24"/>
          <w:szCs w:val="24"/>
        </w:rPr>
        <w:t>дека</w:t>
      </w:r>
      <w:r w:rsidR="006B7A94">
        <w:rPr>
          <w:b/>
          <w:bCs/>
          <w:sz w:val="24"/>
          <w:szCs w:val="24"/>
        </w:rPr>
        <w:t>бря</w:t>
      </w:r>
      <w:r w:rsidRPr="00375EE5">
        <w:rPr>
          <w:b/>
          <w:bCs/>
          <w:sz w:val="24"/>
          <w:szCs w:val="24"/>
        </w:rPr>
        <w:t xml:space="preserve"> 201</w:t>
      </w:r>
      <w:r w:rsidR="0099013D">
        <w:rPr>
          <w:b/>
          <w:bCs/>
          <w:sz w:val="24"/>
          <w:szCs w:val="24"/>
        </w:rPr>
        <w:t>6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6B7A94">
        <w:rPr>
          <w:b/>
          <w:bCs/>
          <w:sz w:val="24"/>
          <w:szCs w:val="24"/>
        </w:rPr>
        <w:t>1</w:t>
      </w:r>
      <w:r w:rsidR="0069647E">
        <w:rPr>
          <w:b/>
          <w:bCs/>
          <w:sz w:val="24"/>
          <w:szCs w:val="24"/>
        </w:rPr>
        <w:t>2</w:t>
      </w:r>
      <w:r w:rsidR="006B7A94">
        <w:rPr>
          <w:b/>
          <w:bCs/>
          <w:sz w:val="24"/>
          <w:szCs w:val="24"/>
        </w:rPr>
        <w:t xml:space="preserve"> </w:t>
      </w:r>
      <w:r w:rsidR="00B773B6">
        <w:rPr>
          <w:b/>
          <w:bCs/>
          <w:sz w:val="24"/>
          <w:szCs w:val="24"/>
        </w:rPr>
        <w:t>янва</w:t>
      </w:r>
      <w:r w:rsidR="006B7A94">
        <w:rPr>
          <w:b/>
          <w:bCs/>
          <w:sz w:val="24"/>
          <w:szCs w:val="24"/>
        </w:rPr>
        <w:t>ря</w:t>
      </w:r>
      <w:r w:rsidRPr="00375EE5">
        <w:rPr>
          <w:b/>
          <w:bCs/>
          <w:sz w:val="24"/>
          <w:szCs w:val="24"/>
        </w:rPr>
        <w:t xml:space="preserve"> 201</w:t>
      </w:r>
      <w:r w:rsidR="00B773B6">
        <w:rPr>
          <w:b/>
          <w:bCs/>
          <w:sz w:val="24"/>
          <w:szCs w:val="24"/>
        </w:rPr>
        <w:t>7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B773B6">
        <w:rPr>
          <w:sz w:val="24"/>
          <w:szCs w:val="24"/>
        </w:rPr>
        <w:t>1</w:t>
      </w:r>
      <w:r w:rsidR="0069647E">
        <w:rPr>
          <w:sz w:val="24"/>
          <w:szCs w:val="24"/>
        </w:rPr>
        <w:t>3</w:t>
      </w:r>
      <w:r w:rsidR="00230B34">
        <w:rPr>
          <w:sz w:val="24"/>
          <w:szCs w:val="24"/>
        </w:rPr>
        <w:t xml:space="preserve"> </w:t>
      </w:r>
      <w:r w:rsidR="00B773B6">
        <w:rPr>
          <w:sz w:val="24"/>
          <w:szCs w:val="24"/>
        </w:rPr>
        <w:t>янва</w:t>
      </w:r>
      <w:r w:rsidR="009F67E4">
        <w:rPr>
          <w:sz w:val="24"/>
          <w:szCs w:val="24"/>
        </w:rPr>
        <w:t>ря</w:t>
      </w:r>
      <w:r w:rsidR="00F27C2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B773B6">
        <w:rPr>
          <w:sz w:val="24"/>
          <w:szCs w:val="24"/>
        </w:rPr>
        <w:t>1</w:t>
      </w:r>
      <w:r w:rsidR="0069647E">
        <w:rPr>
          <w:sz w:val="24"/>
          <w:szCs w:val="24"/>
        </w:rPr>
        <w:t>6</w:t>
      </w:r>
      <w:r w:rsidR="006B7A94">
        <w:rPr>
          <w:sz w:val="24"/>
          <w:szCs w:val="24"/>
        </w:rPr>
        <w:t xml:space="preserve"> </w:t>
      </w:r>
      <w:r w:rsidR="00B773B6">
        <w:rPr>
          <w:sz w:val="24"/>
          <w:szCs w:val="24"/>
        </w:rPr>
        <w:t>янва</w:t>
      </w:r>
      <w:r w:rsidR="006B7A94">
        <w:rPr>
          <w:sz w:val="24"/>
          <w:szCs w:val="24"/>
        </w:rPr>
        <w:t>р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>7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B773B6">
        <w:rPr>
          <w:sz w:val="24"/>
          <w:szCs w:val="24"/>
        </w:rPr>
        <w:t>1</w:t>
      </w:r>
      <w:r w:rsidR="0069647E">
        <w:rPr>
          <w:sz w:val="24"/>
          <w:szCs w:val="24"/>
        </w:rPr>
        <w:t>6</w:t>
      </w:r>
      <w:r w:rsidR="00B773B6">
        <w:rPr>
          <w:sz w:val="24"/>
          <w:szCs w:val="24"/>
        </w:rPr>
        <w:t xml:space="preserve"> января </w:t>
      </w:r>
      <w:r w:rsidR="00B773B6" w:rsidRPr="00375EE5">
        <w:rPr>
          <w:sz w:val="24"/>
          <w:szCs w:val="24"/>
        </w:rPr>
        <w:t>201</w:t>
      </w:r>
      <w:r w:rsidR="00B773B6">
        <w:rPr>
          <w:sz w:val="24"/>
          <w:szCs w:val="24"/>
        </w:rPr>
        <w:t xml:space="preserve">7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е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>, 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 xml:space="preserve">час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6B7A94">
        <w:rPr>
          <w:b/>
          <w:bCs/>
          <w:sz w:val="24"/>
          <w:szCs w:val="24"/>
        </w:rPr>
        <w:t>2</w:t>
      </w:r>
      <w:r w:rsidR="00B773B6">
        <w:rPr>
          <w:b/>
          <w:bCs/>
          <w:sz w:val="24"/>
          <w:szCs w:val="24"/>
        </w:rPr>
        <w:t>3</w:t>
      </w:r>
      <w:r w:rsidR="006B7A94">
        <w:rPr>
          <w:b/>
          <w:bCs/>
          <w:sz w:val="24"/>
          <w:szCs w:val="24"/>
        </w:rPr>
        <w:t xml:space="preserve"> </w:t>
      </w:r>
      <w:r w:rsidR="00B773B6">
        <w:rPr>
          <w:b/>
          <w:bCs/>
          <w:sz w:val="24"/>
          <w:szCs w:val="24"/>
        </w:rPr>
        <w:t>декаб</w:t>
      </w:r>
      <w:r w:rsidR="006B7A94">
        <w:rPr>
          <w:b/>
          <w:bCs/>
          <w:sz w:val="24"/>
          <w:szCs w:val="24"/>
        </w:rPr>
        <w:t>ря</w:t>
      </w:r>
      <w:r w:rsidR="00F222B2" w:rsidRPr="00375EE5">
        <w:rPr>
          <w:b/>
          <w:bCs/>
          <w:sz w:val="24"/>
          <w:szCs w:val="24"/>
        </w:rPr>
        <w:t xml:space="preserve"> 201</w:t>
      </w:r>
      <w:r w:rsidR="00F222B2">
        <w:rPr>
          <w:b/>
          <w:bCs/>
          <w:sz w:val="24"/>
          <w:szCs w:val="24"/>
        </w:rPr>
        <w:t>6</w:t>
      </w:r>
      <w:r w:rsidR="00F222B2" w:rsidRPr="00375EE5">
        <w:rPr>
          <w:b/>
          <w:bCs/>
          <w:sz w:val="24"/>
          <w:szCs w:val="24"/>
        </w:rPr>
        <w:t xml:space="preserve"> </w:t>
      </w:r>
      <w:r w:rsidR="00F222B2">
        <w:rPr>
          <w:b/>
          <w:bCs/>
          <w:sz w:val="24"/>
          <w:szCs w:val="24"/>
        </w:rPr>
        <w:t xml:space="preserve">г. по </w:t>
      </w:r>
      <w:r w:rsidR="006B7A94">
        <w:rPr>
          <w:b/>
          <w:bCs/>
          <w:sz w:val="24"/>
          <w:szCs w:val="24"/>
        </w:rPr>
        <w:t>1</w:t>
      </w:r>
      <w:r w:rsidR="0069647E">
        <w:rPr>
          <w:b/>
          <w:bCs/>
          <w:sz w:val="24"/>
          <w:szCs w:val="24"/>
        </w:rPr>
        <w:t>2</w:t>
      </w:r>
      <w:r w:rsidR="006B7A94">
        <w:rPr>
          <w:b/>
          <w:bCs/>
          <w:sz w:val="24"/>
          <w:szCs w:val="24"/>
        </w:rPr>
        <w:t xml:space="preserve"> </w:t>
      </w:r>
      <w:r w:rsidR="00B773B6">
        <w:rPr>
          <w:b/>
          <w:bCs/>
          <w:sz w:val="24"/>
          <w:szCs w:val="24"/>
        </w:rPr>
        <w:t>янва</w:t>
      </w:r>
      <w:r w:rsidR="009F67E4">
        <w:rPr>
          <w:b/>
          <w:bCs/>
          <w:sz w:val="24"/>
          <w:szCs w:val="24"/>
        </w:rPr>
        <w:t>ря</w:t>
      </w:r>
      <w:r w:rsidR="00F222B2" w:rsidRPr="00375EE5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201</w:t>
      </w:r>
      <w:r w:rsidR="00B773B6">
        <w:rPr>
          <w:b/>
          <w:bCs/>
          <w:sz w:val="24"/>
          <w:szCs w:val="24"/>
        </w:rPr>
        <w:t>7</w:t>
      </w:r>
      <w:r w:rsidR="0099013D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91332"/>
    <w:rsid w:val="0019142C"/>
    <w:rsid w:val="001917BC"/>
    <w:rsid w:val="00192495"/>
    <w:rsid w:val="00192F13"/>
    <w:rsid w:val="00193BA4"/>
    <w:rsid w:val="00194709"/>
    <w:rsid w:val="0019495D"/>
    <w:rsid w:val="001949DD"/>
    <w:rsid w:val="00194D78"/>
    <w:rsid w:val="001952C0"/>
    <w:rsid w:val="001956CB"/>
    <w:rsid w:val="00195B41"/>
    <w:rsid w:val="001A04B5"/>
    <w:rsid w:val="001A0512"/>
    <w:rsid w:val="001A09A0"/>
    <w:rsid w:val="001A218E"/>
    <w:rsid w:val="001A3562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BC1"/>
    <w:rsid w:val="002233FA"/>
    <w:rsid w:val="00223570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3435"/>
    <w:rsid w:val="00263C76"/>
    <w:rsid w:val="00263E62"/>
    <w:rsid w:val="00263FD4"/>
    <w:rsid w:val="00264DCD"/>
    <w:rsid w:val="002650C1"/>
    <w:rsid w:val="002656BD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140D"/>
    <w:rsid w:val="00321EB8"/>
    <w:rsid w:val="00321F51"/>
    <w:rsid w:val="003220A2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B70"/>
    <w:rsid w:val="00345073"/>
    <w:rsid w:val="00345E31"/>
    <w:rsid w:val="003462EA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3F4D"/>
    <w:rsid w:val="00385DCD"/>
    <w:rsid w:val="003862FF"/>
    <w:rsid w:val="00386537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E35"/>
    <w:rsid w:val="0043006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87A"/>
    <w:rsid w:val="00611430"/>
    <w:rsid w:val="00611556"/>
    <w:rsid w:val="006130CE"/>
    <w:rsid w:val="0061322F"/>
    <w:rsid w:val="006133E8"/>
    <w:rsid w:val="006136F7"/>
    <w:rsid w:val="00614566"/>
    <w:rsid w:val="006145DE"/>
    <w:rsid w:val="00614706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1478"/>
    <w:rsid w:val="006A1B0B"/>
    <w:rsid w:val="006A303D"/>
    <w:rsid w:val="006A36E4"/>
    <w:rsid w:val="006A37FA"/>
    <w:rsid w:val="006A41E0"/>
    <w:rsid w:val="006A618B"/>
    <w:rsid w:val="006A63B8"/>
    <w:rsid w:val="006A69F9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6008"/>
    <w:rsid w:val="00780C25"/>
    <w:rsid w:val="00780D39"/>
    <w:rsid w:val="0078198D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E7E"/>
    <w:rsid w:val="007C7180"/>
    <w:rsid w:val="007C7A84"/>
    <w:rsid w:val="007D1979"/>
    <w:rsid w:val="007D27A5"/>
    <w:rsid w:val="007D2D81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118C"/>
    <w:rsid w:val="008012E1"/>
    <w:rsid w:val="00802C75"/>
    <w:rsid w:val="00803455"/>
    <w:rsid w:val="00803A58"/>
    <w:rsid w:val="00803E96"/>
    <w:rsid w:val="00805433"/>
    <w:rsid w:val="008076D1"/>
    <w:rsid w:val="00807DDF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F51"/>
    <w:rsid w:val="00A31D20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23F9"/>
    <w:rsid w:val="00AC29EA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757F"/>
    <w:rsid w:val="00AF094D"/>
    <w:rsid w:val="00AF128A"/>
    <w:rsid w:val="00AF1DD4"/>
    <w:rsid w:val="00AF236A"/>
    <w:rsid w:val="00AF254C"/>
    <w:rsid w:val="00AF3B24"/>
    <w:rsid w:val="00AF3C1E"/>
    <w:rsid w:val="00AF4353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C43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3034"/>
    <w:rsid w:val="00B74893"/>
    <w:rsid w:val="00B74BD4"/>
    <w:rsid w:val="00B75762"/>
    <w:rsid w:val="00B76C8C"/>
    <w:rsid w:val="00B773B6"/>
    <w:rsid w:val="00B80305"/>
    <w:rsid w:val="00B803A9"/>
    <w:rsid w:val="00B803E9"/>
    <w:rsid w:val="00B82ACB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B43"/>
    <w:rsid w:val="00B93E77"/>
    <w:rsid w:val="00B95205"/>
    <w:rsid w:val="00B9588B"/>
    <w:rsid w:val="00B96713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52E1"/>
    <w:rsid w:val="00C25847"/>
    <w:rsid w:val="00C25D44"/>
    <w:rsid w:val="00C26777"/>
    <w:rsid w:val="00C272DF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3874"/>
    <w:rsid w:val="00C74DD0"/>
    <w:rsid w:val="00C74EF8"/>
    <w:rsid w:val="00C754F0"/>
    <w:rsid w:val="00C768B8"/>
    <w:rsid w:val="00C76BD3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3171"/>
    <w:rsid w:val="00C9362E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7E2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4B34"/>
    <w:rsid w:val="00E151C0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53CB"/>
    <w:rsid w:val="00EA585F"/>
    <w:rsid w:val="00EA681A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760B"/>
    <w:rsid w:val="00FD076A"/>
    <w:rsid w:val="00FD0DD7"/>
    <w:rsid w:val="00FD1EEC"/>
    <w:rsid w:val="00FD2B5F"/>
    <w:rsid w:val="00FD34B3"/>
    <w:rsid w:val="00FD3968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8A20-6F75-44B5-A328-499163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2</cp:revision>
  <cp:lastPrinted>2016-12-22T13:01:00Z</cp:lastPrinted>
  <dcterms:created xsi:type="dcterms:W3CDTF">2014-10-08T11:38:00Z</dcterms:created>
  <dcterms:modified xsi:type="dcterms:W3CDTF">2016-12-22T13:03:00Z</dcterms:modified>
</cp:coreProperties>
</file>